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 Наосновучлана 109. став 3. а у везисачланом 119. став 1. тачка 1) Закона о основамасистемаобразовања и васпитања</w:t>
      </w:r>
      <w:r w:rsidR="00742736"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("Сл. гласник РС", </w:t>
      </w:r>
      <w:r w:rsidR="00742736" w:rsidRPr="00881DB7">
        <w:rPr>
          <w:rFonts w:ascii="Arial" w:hAnsi="Arial" w:cs="Arial"/>
          <w:sz w:val="21"/>
          <w:szCs w:val="21"/>
        </w:rPr>
        <w:t>88/2017, 27/2018 - др. закони</w:t>
      </w:r>
      <w:r w:rsidR="00742736">
        <w:rPr>
          <w:rFonts w:ascii="Arial" w:hAnsi="Arial" w:cs="Arial"/>
          <w:sz w:val="21"/>
          <w:szCs w:val="21"/>
          <w:lang/>
        </w:rPr>
        <w:t xml:space="preserve">, </w:t>
      </w:r>
      <w:r w:rsidR="00742736" w:rsidRPr="00881DB7">
        <w:rPr>
          <w:rFonts w:ascii="Arial" w:hAnsi="Arial" w:cs="Arial"/>
          <w:sz w:val="21"/>
          <w:szCs w:val="21"/>
        </w:rPr>
        <w:t>10/2019</w:t>
      </w:r>
      <w:r w:rsidR="00742736" w:rsidRPr="00881DB7">
        <w:rPr>
          <w:rFonts w:ascii="Arial" w:hAnsi="Arial" w:cs="Arial"/>
          <w:sz w:val="21"/>
          <w:szCs w:val="21"/>
          <w:lang/>
        </w:rPr>
        <w:t>, 6/2020 и 129/2021</w:t>
      </w:r>
      <w:r w:rsidR="00742736" w:rsidRPr="00881DB7">
        <w:rPr>
          <w:rFonts w:ascii="Arial" w:hAnsi="Arial" w:cs="Arial"/>
          <w:sz w:val="21"/>
          <w:szCs w:val="21"/>
        </w:rPr>
        <w:t xml:space="preserve"> – даље: Закон</w:t>
      </w:r>
      <w:r w:rsidR="004F09EF">
        <w:rPr>
          <w:rFonts w:ascii="Arial" w:eastAsia="Times New Roman" w:hAnsi="Arial" w:cs="Arial"/>
          <w:color w:val="000000"/>
          <w:sz w:val="21"/>
          <w:szCs w:val="21"/>
        </w:rPr>
        <w:t>) и члана</w:t>
      </w:r>
      <w:r w:rsidR="00742736">
        <w:rPr>
          <w:rFonts w:ascii="Arial" w:eastAsia="Times New Roman" w:hAnsi="Arial" w:cs="Arial"/>
          <w:color w:val="000000"/>
          <w:sz w:val="21"/>
          <w:szCs w:val="21"/>
          <w:lang/>
        </w:rPr>
        <w:t>6</w:t>
      </w:r>
      <w:r w:rsidR="004F09EF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 xml:space="preserve"> Статута </w:t>
      </w:r>
      <w:r w:rsidR="004F09EF">
        <w:rPr>
          <w:rFonts w:ascii="Arial" w:eastAsia="Times New Roman" w:hAnsi="Arial" w:cs="Arial"/>
          <w:color w:val="000000"/>
          <w:sz w:val="21"/>
          <w:szCs w:val="21"/>
        </w:rPr>
        <w:t>Основнешколе „БранкоРадичевић“ Кузмин,</w:t>
      </w:r>
      <w:r w:rsidR="0027142A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 дел</w:t>
      </w:r>
      <w:r w:rsidR="00742736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оводни </w:t>
      </w:r>
      <w:r w:rsidR="004F09EF">
        <w:rPr>
          <w:rFonts w:ascii="Arial" w:eastAsia="Times New Roman" w:hAnsi="Arial" w:cs="Arial"/>
          <w:color w:val="000000"/>
          <w:sz w:val="21"/>
          <w:szCs w:val="21"/>
        </w:rPr>
        <w:t>број</w:t>
      </w:r>
      <w:r w:rsidR="004D6975">
        <w:rPr>
          <w:rFonts w:ascii="Arial" w:eastAsia="Times New Roman" w:hAnsi="Arial" w:cs="Arial"/>
          <w:color w:val="000000"/>
          <w:sz w:val="21"/>
          <w:szCs w:val="21"/>
        </w:rPr>
        <w:t xml:space="preserve">5/1-022 </w:t>
      </w:r>
      <w:r w:rsidR="00742736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 од </w:t>
      </w:r>
      <w:r w:rsidR="004D6975">
        <w:rPr>
          <w:rFonts w:ascii="Arial" w:eastAsia="Times New Roman" w:hAnsi="Arial" w:cs="Arial"/>
          <w:color w:val="000000"/>
          <w:sz w:val="21"/>
          <w:szCs w:val="21"/>
        </w:rPr>
        <w:t>12.05.2022.</w:t>
      </w:r>
      <w:r w:rsidR="00742736">
        <w:rPr>
          <w:rFonts w:ascii="Arial" w:eastAsia="Times New Roman" w:hAnsi="Arial" w:cs="Arial"/>
          <w:color w:val="000000"/>
          <w:sz w:val="21"/>
          <w:szCs w:val="21"/>
          <w:lang/>
        </w:rPr>
        <w:t>године</w:t>
      </w:r>
      <w:r w:rsidR="004F09EF">
        <w:rPr>
          <w:rFonts w:ascii="Arial" w:eastAsia="Times New Roman" w:hAnsi="Arial" w:cs="Arial"/>
          <w:color w:val="000000"/>
          <w:sz w:val="21"/>
          <w:szCs w:val="21"/>
        </w:rPr>
        <w:t xml:space="preserve"> , 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Школскиодбор, на</w:t>
      </w:r>
      <w:r w:rsidR="004F09EF">
        <w:rPr>
          <w:rFonts w:ascii="Arial" w:eastAsia="Times New Roman" w:hAnsi="Arial" w:cs="Arial"/>
          <w:color w:val="000000"/>
          <w:sz w:val="21"/>
          <w:szCs w:val="21"/>
        </w:rPr>
        <w:t>седнициодржанојдана</w:t>
      </w:r>
      <w:r w:rsidR="004D6975">
        <w:rPr>
          <w:rFonts w:ascii="Arial" w:eastAsia="Times New Roman" w:hAnsi="Arial" w:cs="Arial"/>
          <w:color w:val="000000"/>
          <w:sz w:val="21"/>
          <w:szCs w:val="21"/>
        </w:rPr>
        <w:t>14.09.2023.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године, донеоје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7748B6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748B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ПРАВИЛА ПОНАШАЊА У </w:t>
      </w:r>
      <w:r w:rsidR="004F09EF" w:rsidRPr="007748B6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ОЈ ШКОЛИ</w:t>
      </w:r>
      <w:r w:rsidRPr="007748B6">
        <w:rPr>
          <w:rFonts w:ascii="Arial" w:eastAsia="Times New Roman" w:hAnsi="Arial" w:cs="Arial"/>
          <w:b/>
          <w:bCs/>
          <w:color w:val="000000"/>
          <w:sz w:val="21"/>
          <w:szCs w:val="21"/>
        </w:rPr>
        <w:br/>
      </w:r>
      <w:r w:rsidR="004F09EF" w:rsidRPr="007748B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„БРАНКО РАДИЧЕВИЋ“ КУЗМИН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str_1"/>
      <w:bookmarkEnd w:id="0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пштеодредбе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вимактомуређујусеправилапонашања и међусобниодносиученика, родитеља, односнодругихзаконскихзаступника и запослених у установ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 установисенегујуодносимеђусобногразумевања и уважавањаличностиученика, одраслих, запослених и родитеља, односнодругихзаконскихзаступника. Запослениимајуобавезудасвојимпонашањем и радомдоприносеразвијањупозитивнеатмосфере у установ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Личниподаци о ученику, односнозапосленомуписани у евиденцијуприкупљајусе, обрађују, чувају и користезапотребеобразовно-васпитнограда, у складусаЗаконом, посебнимзаконом и закономкојимсеуређујезаштитаподатака о личности и највишимстандардима о заштитиподатака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становаобезбеђујемерезаштитеоднеовлашћеногприступа и коришћењаподатакаизевиденцијакојеводи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Министарствообезбеђујемерезаштитеоднеовлашћеногприступа и коришћењаподатака у ЈИСП-у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брањенајеупотребаподатака о личностиученика и запослених, ваннаменезакојусуприкупљен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потребенаучноистраживачкограда и приликомобрадеподатака и израдеанализа, личниподацисекористе и објављујунаначинкојимсеобезбеђујезаштитаидентитеталичности.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" w:name="str_2"/>
      <w:bookmarkEnd w:id="1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бранадискриминације; забрананасиља, злостављања и занемаривања; забранапонашањакојевређауглед, частилидостојанство; забранастраначкогорганизовања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 xml:space="preserve">У установисузабрањенедискриминација и дискриминаторнопоступање, којимсенапосреданилинепосредан,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lastRenderedPageBreak/>
        <w:t>отворенилиприкривенначиннеоправданоправиразликаилинеједнакопоступа, односновршипропуштање (искључивање, ограничавањеилидавањепрвенства) у односуналицеилигрупелица, као и начлановењиховихпородицаилињимаблискалицанаотворенилиприкривенначин, а којасезасниванараси, бојикоже, прецима, држављанству, статусумигрантаодноснорасељеноглица, националнојприпадностиилиетничкомпореклу, језику, верскимилиполитичкимубеђењима, полу, родномидентитету, сексуалнојорјентацији, имовинскомстању, социјалном и културномпореклу, рођењу, генетскимособеностима, здравственомстању, сметњи у развоју и инвалидитету, брачном и породичномстатусу, осуђиваности, старосномдобу, изгледу, чланству у политичким, синдикалним и другиморганизацијама и другимстварним, односнопретпостављенимличнимсвојствима, као и подругимосновимаутврђенимзакономкојимсепрописујезабранадискриминације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 установијезабрањенофизичко, психичко, социјално, сексуално, дигитално и свакодругонасиљезлостављање и занемаривањезапосленог, ученика, одраслог, родитеља, односнодругогзаконскогзаступника, илитрећеглица у установи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днасиљем и злостављањемподразумевасесвакиобликједанпутучињеногодноснопонављаногвербалногилиневербалногпонашањакојеимазапоследицустварноилипотенцијалноугрожавањездравља, развоја и достојанстваличностиученика и одраслог.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немаривање и немарнопоступањепредстављапропуштањеустановеилизапосленогдаобезбедиусловезаправиланразвојученика и одраслог.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дфизичкимнасиљемсматрасефизичкокажњавањеученикаилиодраслогодстранезапосленог, родитеља, односнодругогзаконскогзаступника, илитрећеглица у установи; свакопонашањекојеможедадоведедостварногилипотенцијалногтелесногповређивањаученика, одраслогилизапосленог; насилнопонашањезапосленогпремаученикуилиодраслом, као и ученика и одраслогпремадругомученику, одрасломилизапосленом.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дпсихичкимнасиљемсматрасепонашањекоједоводидотренутногилитрајногугрожавањапсихичког и емоционалногздравља и достојанства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дсоцијалнимнасиљемсматрасеискључивањеученика и одраслогизгрупевршњака и различитихобликаактивностиустанове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дсексуалнимнасиљем и злостављањемсматрасепонашањекојимсеучениксексуалноузнемирава, наводиилипримораванаучешће у сексуалнимактивностимакојенежели, несхватаилизакојенијеразвојнодорастаоилисекористизапроституцију, порнографију и другеобликесексуалнеексплоатације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ддигиталнимнасиљем и злостављањемсматрасезлоупотребаинформационо-комуникационихтехнологија, којаможедаимазапоследицуповредудругеличности и угрожавањедостојанства и остварујесеслањемпорукаелектронскомпоштом, смс-ом, ммс-ом, путемвебсајта, четовањем, укључивањем у форуме, социјалнемреже и другимоблицимадигиталнекомуникације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441EAD" w:rsidRDefault="00441EAD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</w:p>
    <w:p w:rsidR="00742736" w:rsidRDefault="00742736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6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брањенојесвакопонашањезапосленогпремаученику и одраслом, ученика и одраслогпремазапосленом, родитеља, односнодругогзаконскогзаступникаилитрећеглицапремазапосленом, запосленогпремародитељуодноснодругомзаконскомзаступнику, ученика и одраслогпремадругомученикуилиодраслом, којимсевређауглед, частилидостојанство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 установијезабрањеностраначкоорганизовање и деловање и коришћењепростораустанове у тесврхе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str_3"/>
      <w:bookmarkEnd w:id="2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нашањеученик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7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кјеобавезандапоштујешколскаправила и одредбе о кућномредукојимасеуређује: времедоласкаученика у школу, трајањенаставнихчасова и одмора, распоредзвоњења, дужностредара и дежурногученика, радновремесекретаријаташколе, времерадабиблиотеке, изгледученика, одсуствовањеученикасачасова, обавезеученикакојепроистичуиззадатака у везисаизвршавањемпрописа у областиисхранеученика, заштитенараду, противпожарнезаштите, обезбеђењаимовине, пријема и кретањастранаца и другихлица у школи, као и осталеодредбекојеобезбеђујунормалнеусловезарад и дисциплину у школ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8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кједужандапоштујеправилапонашања у школи, одлукедиректора и органашколе, даизвршавашколскеобавезе, поштујеличностдругихученика, наставника и осталихзапослених у школи, чуваимовинушколе и чистоћу и изгледшколскихпросторија, старасе о очувањуживотнесредине и понашасе у складусаправилимаеколошкеетике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" w:name="str_4"/>
      <w:bookmarkEnd w:id="3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лаз и излазученикаизшколе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9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Радиуласка у школу и изласкаизшколеодређујусепосебниулази, односноизлазизаученике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0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7A3B39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Ученицидолазе у школу  15 </w:t>
      </w:r>
      <w:r w:rsidR="00280A5F" w:rsidRPr="00280A5F">
        <w:rPr>
          <w:rFonts w:ascii="Arial" w:eastAsia="Times New Roman" w:hAnsi="Arial" w:cs="Arial"/>
          <w:color w:val="000000"/>
          <w:sz w:val="21"/>
          <w:szCs w:val="21"/>
        </w:rPr>
        <w:t>минутапрепочеткапрвогчаса. </w:t>
      </w:r>
      <w:r w:rsidR="00280A5F"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цикојипохађајунаставу</w:t>
      </w:r>
      <w:r w:rsidR="007A3B39">
        <w:rPr>
          <w:rFonts w:ascii="Arial" w:eastAsia="Times New Roman" w:hAnsi="Arial" w:cs="Arial"/>
          <w:color w:val="000000"/>
          <w:sz w:val="21"/>
          <w:szCs w:val="21"/>
        </w:rPr>
        <w:t xml:space="preserve">преподнедолазе у школу у 7,15 часова, а наставапочиње у 7,30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часова. Ученицикојипохађајупоподневн</w:t>
      </w:r>
      <w:r w:rsidR="007A3B39">
        <w:rPr>
          <w:rFonts w:ascii="Arial" w:eastAsia="Times New Roman" w:hAnsi="Arial" w:cs="Arial"/>
          <w:color w:val="000000"/>
          <w:sz w:val="21"/>
          <w:szCs w:val="21"/>
        </w:rPr>
        <w:t>унаставудолазе у школу у  12,45 часова, а наставапочиње у 13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часов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1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lastRenderedPageBreak/>
        <w:t>Подоласку у школуученициулазе у својеучионице, седајунасвојаместа и припремајусезапочетакчас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Акосечаснеодржава у учионицивећ у фискултурнојсали, школскојрадионицииликабинетуученицидолазеиспредпросторије у којојћесеодржатичас и тамочекајунаставник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оласкомпредметногнаставникаученицимогуући у просторију и припремитисезапочетакчас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2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Акоученикзакасниначаснесмесезадржавати у ходницима, дворишту, санитарнимпросторијама и другимделовимашколскезграде, већодмахулази у учионицуилидругупросторију у којојсеизводинаставањеговогодељењ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слејављањанаставнику и давањаобавештења о разлогукашњења, поодобрењунаставникаученикодлазинасвојеместо, причемунесмеузнемираватиосталеученике, већсеодмахукључује у праћењенаставе, а уколикомујепотребнообјашњење у везисанаставом, обратићесенаставнику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3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ежурниучен</w:t>
      </w:r>
      <w:r w:rsidR="007A3B39">
        <w:rPr>
          <w:rFonts w:ascii="Arial" w:eastAsia="Times New Roman" w:hAnsi="Arial" w:cs="Arial"/>
          <w:color w:val="000000"/>
          <w:sz w:val="21"/>
          <w:szCs w:val="21"/>
        </w:rPr>
        <w:t xml:space="preserve">ик - редар, долази у школу  30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минутапреосталихученика. Одељенскистарешина у свомодељењуодређујеподваредарасаспискаученика. Дужностредараученикобављанедељудан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Редарједужанда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регледаучионицуподоласку у школу, припремиприбор и осталанаставнасредствапотребназарад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ријавиодмахштетукојуустановиприликомдоласка у учионицу, као и штетукојасеучинизавременаставе, одмораилипозавршенојнастави, преодласкакући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завремеодморачуваствариученика, проветраваучионицу и обављаосталепословенеопходнезапочетакнаредногчас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оналогупредметногнаставникадоносинаставнасредства, учила и прибор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ријављујеодсутнеученикерадиевидентирањ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оследњинапуштаучионицу, утврђујеисправностинвентара, гасисветло, затварапрозоре и прикупљазаборављенествариученика, којепредаједежурномособљу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водирачуна о чистоћи и реду у учионици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оналогуодељенскогстарешинеилипредметногнаставникаобавља и другепослов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4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lastRenderedPageBreak/>
        <w:t>Дежурн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 xml:space="preserve">инаставникдолази у школу 30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минутапрепочеткапрвог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 xml:space="preserve">часа, а осталинаставници 15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минутапрепочеткасвогчас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5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Аконаставникзакасни и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 xml:space="preserve">недођеначас 15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минутаодпочеткачаса, дежурниученик - редаробавештавадиректораилињеговогпомоћника о томе, а акоњихнема - секретараилинекогоднаставник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одоласканаставникаилињеговогзаменика, ученициостају у учионици и припремајусезачас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Аконаставникнедође, а заменасенеможеобезбедити, ученициостају у учионици и припремајусезанаредничас. Дежурниученици - редарисуобавезнидаводерачуна о дисциплин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окрајачасаученицинесмејунапуштатисвојуучионицу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Својевољнонапуштањеучионицениједозвољено и подлежеизрицањуодговарајућепедагошкемер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4" w:name="str_5"/>
      <w:bookmarkEnd w:id="4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четак и завршетакнаставе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6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четак и завршетакчаса, као и времеулажења у школскузграду и учионицеобјављујесезвоњењем, премаутврђеномраспореду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D44E39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Измеђучасоваодморитрају  5 </w:t>
      </w:r>
      <w:r w:rsidR="00280A5F" w:rsidRPr="00280A5F">
        <w:rPr>
          <w:rFonts w:ascii="Arial" w:eastAsia="Times New Roman" w:hAnsi="Arial" w:cs="Arial"/>
          <w:color w:val="000000"/>
          <w:sz w:val="21"/>
          <w:szCs w:val="21"/>
        </w:rPr>
        <w:t xml:space="preserve">минута, с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тимштовеликиодмортраје 20 </w:t>
      </w:r>
      <w:r w:rsidR="00280A5F" w:rsidRPr="00280A5F">
        <w:rPr>
          <w:rFonts w:ascii="Arial" w:eastAsia="Times New Roman" w:hAnsi="Arial" w:cs="Arial"/>
          <w:color w:val="000000"/>
          <w:sz w:val="21"/>
          <w:szCs w:val="21"/>
        </w:rPr>
        <w:t>минута. Великиодморјеизмеђу</w:t>
      </w:r>
      <w:r>
        <w:rPr>
          <w:rFonts w:ascii="Arial" w:eastAsia="Times New Roman" w:hAnsi="Arial" w:cs="Arial"/>
          <w:color w:val="000000"/>
          <w:sz w:val="21"/>
          <w:szCs w:val="21"/>
        </w:rPr>
        <w:t>другог и трећег</w:t>
      </w:r>
      <w:r w:rsidR="00280A5F" w:rsidRPr="00280A5F">
        <w:rPr>
          <w:rFonts w:ascii="Arial" w:eastAsia="Times New Roman" w:hAnsi="Arial" w:cs="Arial"/>
          <w:color w:val="000000"/>
          <w:sz w:val="21"/>
          <w:szCs w:val="21"/>
        </w:rPr>
        <w:t>часа</w:t>
      </w:r>
      <w:r>
        <w:rPr>
          <w:rFonts w:ascii="Arial" w:eastAsia="Times New Roman" w:hAnsi="Arial" w:cs="Arial"/>
          <w:color w:val="000000"/>
          <w:sz w:val="21"/>
          <w:szCs w:val="21"/>
        </w:rPr>
        <w:t>и у преподневној и у поподневнојсмени.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времесвихвеликиходмораученициизлазеизучионице у ходникилидвориште, зависноодвременскихприлика. Ученицимогуизаћииззграде, односнодвориштасамо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 xml:space="preserve">завремеодморакојитраје 20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минут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времеодмораученицисудужнидаодржавајудисциплину, дачувајушколскуимовину и даводерачуна о свомугледу и угледу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времеодморадежурниученици - редариотварајупрозоре, бришутаблу, припремајуприборзаизвођењенаставезаследећичас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реповраткаученикасаодморадежурниученици - редаризатварајупрозор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7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завршеткунаставеученицинапуштајушколскузграду и дворишт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Изузетно, ученицимогуостати у згради, акојетопредвиђенопланомрада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риликомодласкаизшколеученициодносесвесвојествар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D44E39" w:rsidRDefault="00D44E39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str_6"/>
      <w:bookmarkEnd w:id="5"/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дсуствовањеученикасанаставе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8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дсуствовањеученикасапојединогчасаодобравапредметнинаставник, а одсуствовањесанаставе у токуданаодобраваодељенскистарешин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сталаодсуствовањасанаставеодобравајусенаосновуодредаба Статута 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" w:name="str_7"/>
      <w:bookmarkEnd w:id="6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а, обавезе и одговорностученика 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80A5F">
        <w:rPr>
          <w:rFonts w:ascii="Arial" w:eastAsia="Times New Roman" w:hAnsi="Arial" w:cs="Arial"/>
          <w:i/>
          <w:iCs/>
          <w:color w:val="000000"/>
          <w:sz w:val="24"/>
          <w:szCs w:val="24"/>
        </w:rPr>
        <w:t>а) Праваученик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9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7427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раваученикаостварујусе у складусапотврђениммеђународнимуговорима, Законом и другимзаконима. Установа и запосленидужнисудаобезбедеправоученикана: квалитетанобразовно-васпитнирад; науважавањеличности; подршкузасвестраниразвојличности и посебноисказанеталенте и њиховуафирмацију; назаштитуоддискриминације, насиља, злостављања и занемаривања; наблаговремену и потпунуинформацију о питањимаодзначајазаобразовање и васпитање, наинформације о правима и обавезама, научешће у радуорганашколе у складусаЗаконом и посебнимзаконом, наслободуудруживања (у групе, клубове, ученичкипарламент), најавностоцене и њенообразложење, наприговорнаоцену и испит, напокретањеиницијативезапреиспитивањеодговорностиученика у образовно-васпитномпроцесу у случајунеостваривањапрописанихправа, назаштиту и правичнопоступањеустановепремаученику, настипендију, кредит, смештај и исхрану у домуученика у складусапосебнимзаконом, и надругаправа у областиобразовања и васпитања у складусапосебнимзаконом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80A5F">
        <w:rPr>
          <w:rFonts w:ascii="Arial" w:eastAsia="Times New Roman" w:hAnsi="Arial" w:cs="Arial"/>
          <w:i/>
          <w:iCs/>
          <w:color w:val="000000"/>
          <w:sz w:val="24"/>
          <w:szCs w:val="24"/>
        </w:rPr>
        <w:t>б) Обавезеученик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0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742736" w:rsidRDefault="00742736" w:rsidP="00742736">
      <w:pPr>
        <w:pStyle w:val="Normal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остваривањусвојихправаученикнесмедаугрожавадруге у остваривањуправа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2736" w:rsidRDefault="00742736" w:rsidP="00742736">
      <w:pPr>
        <w:pStyle w:val="Normal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еникимаобавезуда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2736" w:rsidRDefault="00742736" w:rsidP="00742736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редовнопохађанаставу и извршавашколскеобавезе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2736" w:rsidRDefault="00742736" w:rsidP="00742736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поштујеправилапонашања у школи, одлукедиректора и органашколе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2736" w:rsidRDefault="00742736" w:rsidP="00742736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радинаусвајањузнања, вештина и ставоваутврђенихшколскимпрограмом, пратисопственинапредак и извештава о томенаставнике и родитеље, односнодругезаконскезаступнике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2736" w:rsidRDefault="00742736" w:rsidP="00742736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неометаизвођењенаставе и ненапуштачасбезпретходногодобрењанаставника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2736" w:rsidRDefault="00742736" w:rsidP="00742736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поштујеличностдругихученика, наставника и осталихзапослених у школи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2736" w:rsidRDefault="00742736" w:rsidP="00742736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чуваимовинушколе и чистоћу и естетскиизгледшколскихпросторија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742736" w:rsidRDefault="00742736" w:rsidP="00742736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) старасе о очувањуживотнесредине и понаша у складусаправилимаеколошкеетике.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742736" w:rsidRDefault="00742736" w:rsidP="00280A5F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80A5F">
        <w:rPr>
          <w:rFonts w:ascii="Arial" w:eastAsia="Times New Roman" w:hAnsi="Arial" w:cs="Arial"/>
          <w:i/>
          <w:iCs/>
          <w:color w:val="000000"/>
          <w:sz w:val="24"/>
          <w:szCs w:val="24"/>
        </w:rPr>
        <w:t>ц) Одговорностученик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ктребадапоштујеправилапонашања, а уколикоповредиправилапонашања у школиилинепоштујеодлукедиректора и органашколе, неоправданоизостанесанаставепетчасова, односноучениккојисвојимпонашањемугрожавадруге у остваривањуњиховихправа, школаће, узучешћеродитељаодноснодругогзаконскогзаступника, појачативаспитнирадактивностима у оквируодељенскезаједнице, одељенскогстарешине, педагога, психолога, посебнихтимова, а кадајенеопходно и дасарађујесаустановамасоцијалне и здравственезаштите у циљупроменепонашањаученика.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7" w:name="str_8"/>
      <w:bookmarkEnd w:id="7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дносимеђуученицим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1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дносимеђуученицимазаснивајусенамеђусобнојсарадњи и помоћи, другарству, пријатељству, уважавању и поштовањуличности и пристојномопхођењу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Међусобненеспоразуме и сукобеученицирешавају у оквируодељенскезаједнице, узпосредовањеодељенскогстарешине, психолога, односнопедагогаилидежурногнаставник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кједужандапоштујеличностдругихученика, наставника и осталихзапослених у школи и пристојносепонашапремањим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Међусобненеспоразуме и сукобеученика и наставникарешавадиректоршколе у сарадњисашколскимпсихологом, односнопедагогом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ккојисепонашанепримерено, грубо, агресивно и некултурнопремадругимученицима, запосленима и трећимлицима, дисциплинскиодговаразасвојепонашање, у складусаодредбамаЗакона и Статута 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2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Старији и физичкијачиученицитребадасеодносепремамлађим, слабијим, болешљивим и ученицима - децибезродитељскогстарањананачиндаимпомогнудаублажењиховотаквостањ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657153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bookmarkStart w:id="8" w:name="str_9"/>
      <w:bookmarkEnd w:id="8"/>
      <w:r w:rsidRPr="00657153">
        <w:rPr>
          <w:rFonts w:ascii="Arial" w:eastAsia="Times New Roman" w:hAnsi="Arial" w:cs="Arial"/>
          <w:b/>
          <w:bCs/>
          <w:sz w:val="21"/>
          <w:szCs w:val="21"/>
        </w:rPr>
        <w:t>Личниизгледученика</w:t>
      </w:r>
      <w:r w:rsidR="00926F45" w:rsidRPr="00657153">
        <w:rPr>
          <w:rFonts w:ascii="Arial" w:eastAsia="Times New Roman" w:hAnsi="Arial" w:cs="Arial"/>
          <w:b/>
          <w:bCs/>
          <w:sz w:val="21"/>
          <w:szCs w:val="21"/>
          <w:lang/>
        </w:rPr>
        <w:t xml:space="preserve">, </w:t>
      </w:r>
      <w:r w:rsidR="001C6DE5" w:rsidRPr="00657153">
        <w:rPr>
          <w:rFonts w:ascii="Arial" w:eastAsia="Times New Roman" w:hAnsi="Arial" w:cs="Arial"/>
          <w:b/>
          <w:bCs/>
          <w:sz w:val="21"/>
          <w:szCs w:val="21"/>
          <w:lang/>
        </w:rPr>
        <w:t>запослених</w:t>
      </w:r>
      <w:r w:rsidRPr="00657153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926F45" w:rsidRPr="00657153">
        <w:rPr>
          <w:rFonts w:ascii="Arial" w:eastAsia="Times New Roman" w:hAnsi="Arial" w:cs="Arial"/>
          <w:b/>
          <w:bCs/>
          <w:sz w:val="21"/>
          <w:szCs w:val="21"/>
          <w:lang/>
        </w:rPr>
        <w:t>и родитеља</w:t>
      </w:r>
      <w:r w:rsidRPr="00657153">
        <w:rPr>
          <w:rFonts w:ascii="Arial" w:eastAsia="Times New Roman" w:hAnsi="Arial" w:cs="Arial"/>
          <w:b/>
          <w:bCs/>
          <w:sz w:val="21"/>
          <w:szCs w:val="21"/>
        </w:rPr>
        <w:t> </w:t>
      </w:r>
    </w:p>
    <w:p w:rsidR="00280A5F" w:rsidRPr="00657153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b/>
          <w:bCs/>
          <w:sz w:val="21"/>
          <w:szCs w:val="21"/>
        </w:rPr>
        <w:t>Члан 23  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Ученици и запослени у школудолазе у својојуобичајенојгардероби.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Запосленисвојимизгледом и понашањемнадиректанначиндоприносеугледушколе и очувањуњенихвредности. Прикладнимодевањемпружајумоделодевањаученицима.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Обавезајенаставника</w:t>
      </w:r>
      <w:r w:rsidR="00A027A5" w:rsidRPr="00657153">
        <w:rPr>
          <w:rFonts w:ascii="Arial" w:eastAsia="Times New Roman" w:hAnsi="Arial" w:cs="Arial"/>
          <w:sz w:val="21"/>
          <w:szCs w:val="21"/>
          <w:lang/>
        </w:rPr>
        <w:t xml:space="preserve">, </w:t>
      </w:r>
      <w:r w:rsidRPr="00657153">
        <w:rPr>
          <w:rFonts w:ascii="Arial" w:eastAsia="Times New Roman" w:hAnsi="Arial" w:cs="Arial"/>
          <w:sz w:val="21"/>
          <w:szCs w:val="21"/>
        </w:rPr>
        <w:t>ученика , осталихзапослених</w:t>
      </w:r>
      <w:r w:rsidR="00A027A5" w:rsidRPr="00657153">
        <w:rPr>
          <w:rFonts w:ascii="Arial" w:eastAsia="Times New Roman" w:hAnsi="Arial" w:cs="Arial"/>
          <w:sz w:val="21"/>
          <w:szCs w:val="21"/>
          <w:lang/>
        </w:rPr>
        <w:t xml:space="preserve"> и родитеља </w:t>
      </w:r>
      <w:r w:rsidRPr="00657153">
        <w:rPr>
          <w:rFonts w:ascii="Arial" w:eastAsia="Times New Roman" w:hAnsi="Arial" w:cs="Arial"/>
          <w:sz w:val="21"/>
          <w:szCs w:val="21"/>
        </w:rPr>
        <w:t>да у школудолазеприкладноодевени</w:t>
      </w:r>
      <w:r w:rsidRPr="00657153">
        <w:rPr>
          <w:rFonts w:ascii="Arial" w:eastAsia="Times New Roman" w:hAnsi="Arial" w:cs="Arial"/>
          <w:sz w:val="21"/>
          <w:szCs w:val="21"/>
          <w:lang/>
        </w:rPr>
        <w:t>, уредни, у пристојној одећи са пристојним фризурама</w:t>
      </w:r>
      <w:r w:rsidRPr="00657153">
        <w:rPr>
          <w:rFonts w:ascii="Arial" w:eastAsia="Times New Roman" w:hAnsi="Arial" w:cs="Arial"/>
          <w:sz w:val="21"/>
          <w:szCs w:val="21"/>
        </w:rPr>
        <w:t>.</w:t>
      </w:r>
    </w:p>
    <w:p w:rsidR="00A027A5" w:rsidRPr="00657153" w:rsidRDefault="00A027A5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</w:p>
    <w:p w:rsidR="00926F45" w:rsidRPr="00657153" w:rsidRDefault="00926F45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Поднепримеренимизгледомподразумевасеношење: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мајицасабретелам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мајицабезрукава, уколиконисупрекривенекошуљом, блејзеромилиџемпером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мајицaсадубокимдеколтеом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мајицакојенепокривајустомак и леђ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шортс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бермуда и панталона, дужинеизнадколен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панталонaспуштеног и плиткогструка,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поцепаних (разрезаних) панталон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минисукњи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хеланки ( уколиконисупрекривенедужомтуником)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папуч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обућесапревисокимпотпетицам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капа, качкета и капуљача у школскојзгради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одећесанавијачкимобележјим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одећесаувредљивимнатписимаилисликама;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провиднеилитеснеодеће.</w:t>
      </w:r>
    </w:p>
    <w:p w:rsidR="00273E16" w:rsidRPr="00657153" w:rsidRDefault="00273E16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hAnsi="Arial" w:cs="Arial"/>
          <w:sz w:val="21"/>
          <w:szCs w:val="21"/>
        </w:rPr>
        <w:t>Завремечасовафизичкогваспитањаученицису у обавезиданосеопремузафизичковаспитање.</w:t>
      </w:r>
    </w:p>
    <w:p w:rsidR="00584104" w:rsidRPr="00657153" w:rsidRDefault="00584104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Непоштовањеправила о одевањузазапосленепредстављачињењелакшеповредераднеобавезе, а заученикелакшуповредуобавезаученика.</w:t>
      </w:r>
    </w:p>
    <w:p w:rsidR="00273E16" w:rsidRPr="00657153" w:rsidRDefault="00273E16" w:rsidP="00584104">
      <w:pPr>
        <w:spacing w:after="150"/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hAnsi="Arial" w:cs="Arial"/>
          <w:sz w:val="21"/>
          <w:szCs w:val="21"/>
          <w:shd w:val="clear" w:color="auto" w:fill="FFFFFF"/>
        </w:rPr>
        <w:t>Наставницикојисенебудупридржавалиправила о одевањубићеудаљенисанаставе и послатикућидасеадекватнообуку, а изостанак у тесврхећебитиевидентиранкаонеоправдан.</w:t>
      </w:r>
    </w:p>
    <w:p w:rsidR="00584104" w:rsidRPr="00657153" w:rsidRDefault="00584104" w:rsidP="00584104">
      <w:pPr>
        <w:ind w:left="-225"/>
        <w:rPr>
          <w:rFonts w:ascii="Arial" w:eastAsia="Times New Roman" w:hAnsi="Arial" w:cs="Arial"/>
          <w:sz w:val="21"/>
          <w:szCs w:val="21"/>
        </w:rPr>
      </w:pPr>
      <w:r w:rsidRPr="00657153">
        <w:rPr>
          <w:rFonts w:ascii="Arial" w:eastAsia="Times New Roman" w:hAnsi="Arial" w:cs="Arial"/>
          <w:sz w:val="21"/>
          <w:szCs w:val="21"/>
        </w:rPr>
        <w:t>Ученицикојисенебудупридржавалиправила о одевањубићеудаљенисанаставе и послатикућидасеадекватнообуку, а изостанак у тесврхећебитиевидентиранкаонеоправдан.</w:t>
      </w:r>
    </w:p>
    <w:p w:rsidR="00A027A5" w:rsidRPr="00657153" w:rsidRDefault="00A027A5" w:rsidP="00584104">
      <w:pPr>
        <w:ind w:left="-225"/>
        <w:rPr>
          <w:rFonts w:ascii="Arial" w:eastAsia="Times New Roman" w:hAnsi="Arial" w:cs="Arial"/>
          <w:sz w:val="21"/>
          <w:szCs w:val="21"/>
          <w:lang/>
        </w:rPr>
      </w:pPr>
      <w:r w:rsidRPr="00657153">
        <w:rPr>
          <w:rFonts w:ascii="Arial" w:eastAsia="Times New Roman" w:hAnsi="Arial" w:cs="Arial"/>
          <w:sz w:val="21"/>
          <w:szCs w:val="21"/>
          <w:lang/>
        </w:rPr>
        <w:t xml:space="preserve">Родитељи који се не буду придржавали правила </w:t>
      </w:r>
      <w:r w:rsidR="005B7F77" w:rsidRPr="00657153">
        <w:rPr>
          <w:rFonts w:ascii="Arial" w:eastAsia="Times New Roman" w:hAnsi="Arial" w:cs="Arial"/>
          <w:sz w:val="21"/>
          <w:szCs w:val="21"/>
          <w:lang/>
        </w:rPr>
        <w:t xml:space="preserve">облачења </w:t>
      </w:r>
      <w:r w:rsidRPr="00657153">
        <w:rPr>
          <w:rFonts w:ascii="Arial" w:eastAsia="Times New Roman" w:hAnsi="Arial" w:cs="Arial"/>
          <w:sz w:val="21"/>
          <w:szCs w:val="21"/>
          <w:lang/>
        </w:rPr>
        <w:t xml:space="preserve"> ће бити</w:t>
      </w:r>
      <w:r w:rsidR="005B7F77" w:rsidRPr="00657153">
        <w:rPr>
          <w:rFonts w:ascii="Arial" w:eastAsia="Times New Roman" w:hAnsi="Arial" w:cs="Arial"/>
          <w:sz w:val="21"/>
          <w:szCs w:val="21"/>
          <w:lang/>
        </w:rPr>
        <w:t xml:space="preserve"> упозорени да се </w:t>
      </w:r>
      <w:r w:rsidRPr="00657153">
        <w:rPr>
          <w:rFonts w:ascii="Arial" w:eastAsia="Times New Roman" w:hAnsi="Arial" w:cs="Arial"/>
          <w:sz w:val="21"/>
          <w:szCs w:val="21"/>
          <w:lang/>
        </w:rPr>
        <w:t xml:space="preserve"> удаље из школског простора.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6912EC" w:rsidRDefault="006912EC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9" w:name="str_10"/>
      <w:bookmarkEnd w:id="9"/>
    </w:p>
    <w:p w:rsidR="006912EC" w:rsidRDefault="006912EC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шћеученика у поделиоброк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Члан 24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опунскимлечниилипуниоброцииздајусеученицима у трпезарији, односнодругојпогоднојпросториј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опунскимлечниоброцииздајусеученицимазавремевеликогодмора, а пуниоброципозавршенојпреподневнојнастав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5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циучествују у обављањупословашколскекухињепоупутствузадуженогнаставниказакухињу, односнодежурногнаставник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6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Надзорприиздавању и конзумирањуоброкавршидежурнинаставник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ривршењунадзорадежурнинаставниксестара о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благовременојрасподели и конзумирањуоброк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хигијенском и културномиздавању и конзумирањуоброк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хигијениученик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реду и дисциплиниучениказавремепријема и конзумирањаоброк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ежурномнаставникупомажузатоодређениучениц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742736" w:rsidRPr="00280A5F" w:rsidRDefault="00742736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7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Раднуодећуобавезномораданоси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запосленинаприпреми и издавањуоброк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задуженнаставникзакухињу, односнодежурнинаставник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ежурниученици и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ругалицакојанепосреднообављајупослове у школскојкухињ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8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Раднаодећасесастоји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>одрадногмантила и капе, мараме и сл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D44E39" w:rsidRDefault="00D44E39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0" w:name="str_11"/>
      <w:bookmarkEnd w:id="10"/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а и обавезеученика у везисазаштитомнараду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9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к, у везисазаштитомнараду, имаправа и обавезе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lastRenderedPageBreak/>
        <w:t>- дасепрепочеткарада у школскојрадионици, хемијскојлабораторији, школскојкухињи и другимместимагдеможедоћидоповреде, упознасаодредбамаправилника о заштитинарадуученика и запослених и мерамазаштитенараду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абудеупознатсаопасностиманараду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асеслужиличнимзаштитнимсредствима и опремомзаодговарајућепослове, наменскиихкористи и правилнорукујењима, и одржаваих у исправномстању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асапотребномпажњомобављапословерадиобезбеђењасвог и живота и здравља и другихученика и запослених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апријависвојздравственинедостатакилиболесткојасенеможеустановитиобичнимпрегледом, а можеиматиутицајанањеговубезбедностилибезбедностдругих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аодмахобавестиодговорнолице о кваровимакојејепроузроковаоилиихјеприметио, а којибимоглидаугрозебезбедностученика и запослених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аодбијеизвођењенаставеакомупретинепосреднаопасностпоживотилиздрављезбогтогаштонисуспроведенеодговарајућемере - сведоксетинедостацинеотклон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1" w:name="str_12"/>
      <w:bookmarkEnd w:id="11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шћеученика и запослених у противпожарнојзаштити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0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Радиочувањаживотаученика и запослених и очувањаимовинешколе, ученици и запосленисеоспособљавајузаруковањеуређајима, опремом и другимсредствиманамењенимгашењупожара и спасавањуљуди и имовин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1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способљавањеученика и запосленихспроводишколаузсарадњу и стручнупомоћватрогаснихорганизациј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2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Ученици и запослениобавезнисудаспроводепрописанепротивпожарнемере, каоштосу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упознавањесаопасностимаодпожара и сталноспровођењемерезазаштитуодпожар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најхитнијеобавештавање о пожарузадуженогзапословепротивпожарнезаштите и учествовање у гашењупожар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D44E39" w:rsidRDefault="00D44E39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2" w:name="str_13"/>
      <w:bookmarkEnd w:id="12"/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бранапушења, уношењаексплозивногматеријала и опаснихпредмет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3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ушењесезабрањује у затворенимпросторијама у којимасеобављаваспитно-образовнаделатност (укључујући и зборнице) и обезбеђујесмештај, боравак и исхранадеце и ученика, као и у школскомдворишту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4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брањеноје у школскузграду и двориштеуношењеексплозивногматеријала, оружја, кама, бодежа, као и другихопаснихпредмет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3" w:name="str_14"/>
      <w:bookmarkEnd w:id="13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Обезбеђењеимовинешколе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5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Инвентарскипредмети, наставнасредства, учила (дијапројектори, микроскопи и др.) и регистратурскиматеријал (предмети у раду, скице, пројекти и др.), несмејусеизноситиизшколебезодобрењадиректораилидругоговлашћеноградника (секретара)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6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Изношењераднеодећетехничког и помоћногособљаизкругашколедозвољенојесаморадипрањ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7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завршеткурадногвременасвипечати, штамбиљи, жигови, вредноснипапири, као и осталирегистратурскиматеријалморајубитизакључани и обезбеђен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Нарочитосеобезбеђујудневницирада и осталаевиденција о ученицима и запосленим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завршеткурадакасе, ормари, плакари, столови, свепросторије и школсказграда, обавезносезакључавају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4" w:name="str_15"/>
      <w:bookmarkEnd w:id="14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ремерадасекретаријата и библиотекесаученицим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8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Секретаријатшколепримаученикесваког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 xml:space="preserve">радногдана у временуод  8 до 16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часов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Евентуалниспоровиизмеђуособљасекретаријата и ученикапријављујуседиректору, односнопомоћникудиректорашколе, којипредузимајунеопходнемерерадиокончањаспор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исциплинскипоступакпокрећесеуколикопостојиправниоснов (у Закону, општемактуустанове) запокретањетаквогпоступка, какопротивученикатако и противзапосленог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D44E39" w:rsidRDefault="00D44E39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9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бавештењаученицимашколедајусепрекошколскеразгласнестанице, поправилу, завремеодмораилинадругипогоданначин, каоштосуобавештењапрекоогласнетаблеиликњигесаопштењ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Средстваоглашавањамогудакористе и ученичкеорганизације, односноученичкипарламент у школи, узпретходнидоговорсадиректором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6912EC" w:rsidRDefault="006912EC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912EC" w:rsidRDefault="006912EC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Члан 40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Библиотекашколерадисаученицима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>премараспореду и сатнициистакнутомнавратимабиблиотеке.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5" w:name="str_16"/>
      <w:bookmarkEnd w:id="15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јем и кретањестранаца и другихлица у школи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1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олазак и посетастранихдржављанамогућисусамопоодобрењудиректорашколе, узпретходнодобијеноодобрењенадлежногдржавногорган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2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Странидржављаниннеможеући у зградушколепренегоштобудепријављендиректору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3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иректоршколеилилицекојеонодреди, пратистраногдржављанина у обиласкушколе, а акооностаједужеодређујезапосленогкојићесе о њемустаратизавремедоласка и посетешкол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4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иректорушколепријављујесесваконепријатељско и недозвољенопонашањестраногдржављанин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5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времеборавка у школистранидржављанинједужандасепридржавазакона, другихпрописа и одлукашколе, а посебноонихпрописакојисеодносеначувањедржавне, пословне, службенеилипрофесионалнетајн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6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Грађанина и представникаорганизацијакојидолазе у школуполичномилислужбеномпослудомаршколе, односнодежурнизапослениупућује и одводи у одговарајућуслужбу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завршеткупосетедежурнизапосленипратистранкудоизлазаизшколскезград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7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Ванрадногвремена у школусеможеулазитисамоузпретходнунајавудомару, односнодежурномзапосленом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6912EC" w:rsidRDefault="006912EC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912EC" w:rsidRDefault="006912EC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8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lastRenderedPageBreak/>
        <w:t>Забрањенјеборавак и кретањезапослених у просторијамашколепослерадногвремена, осимакосеради о продуженомрадуилиакојезапосленидошаорадиобављањаодређеногпосла, попретходномналогу, односноодобрењудиректора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9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Позавршеткупослазапослениједужандасејавидежурномзапосленомприликомизласкаизшколскезград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длазаксеевидентира у књизиевиденцијепосета и боравказапослених у школи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742736" w:rsidRDefault="00742736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42736" w:rsidRDefault="00742736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0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Групнепосетелицакојанисузапослениилиученицишколе, дозвољенесусамопоодобрењудиректора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1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Акоученичкаорганизација, односноученичкипарламентшколежелидаодржисастанакилиобављанекудругуактивностпосленаставе, требадасеобратидиректоруилисекретарушколе, радидобијањасагласности и обавештењадежурногзапосленог, односноученика о том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6" w:name="str_17"/>
      <w:bookmarkEnd w:id="16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апонашањанаставника и осталихзапослених у школи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2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ужностнаставникаједа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 xml:space="preserve">долази у школунајкасније 15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минутапрепочетканаставе и другихобликарад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одлазинавременачасов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навремеобавести о свомизостајањудиректорашколе, секретараилируководиоцасменерадиблаговременогорганизовањазамен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само у службенесврхекористиопрему и инвентаршколе, као и осталипотрошниматеријал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рибавиодобрењедиректорашколезаизношењеважнихдокуменаташколе и наставнихсредстава, изузимајућиизношењеевиденције, образацајавнеисправеилијавнеисправечијебиизношењепредстављалотежуповредуобавезезапосленог, односночијебиизношењепредстављалоповредуЗакон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олазинанаставуприкладноодевен и својимизгледомваспитноделујенаученик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оштујераспореддежурствакојимуодредидиректор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6912EC" w:rsidRDefault="006912EC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3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посленом у школизабрањеноједа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lastRenderedPageBreak/>
        <w:t>- носиоружје у школи и кругу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самовољнорешавамеђусобнесукобеупотребоморужја, оруђа и физичкеси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уши у просторијама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олази у школу у припитомилипијаномстању, уноси у школурадиупотребеалкохол и другаопојнасредствакојасмањујураднуспособност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незакониторасполажесредствимашколе, школскимпростором, опремом и имовином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користизавремеодржавањанаставе и другихобликарадамобилнителефон и другатехничкасредств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4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ежурнинаставникдужанједа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D44E39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- дођенапосао 30 </w:t>
      </w:r>
      <w:r w:rsidR="00280A5F" w:rsidRPr="00280A5F">
        <w:rPr>
          <w:rFonts w:ascii="Arial" w:eastAsia="Times New Roman" w:hAnsi="Arial" w:cs="Arial"/>
          <w:color w:val="000000"/>
          <w:sz w:val="21"/>
          <w:szCs w:val="21"/>
        </w:rPr>
        <w:t>минутапрепочетканаставе, </w:t>
      </w:r>
      <w:r w:rsidR="00280A5F"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уредноводикњигудежурногнаставника и у њууписујепроменекојесуодзначајазаживот и рад у школи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завремедежурстваобезбединесметаноизвођењенаставе и старасе о понашањуученика у токусвогдежурств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обавестидиректора о недоласкунаставникананаставурадиобезбеђивањазамен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5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дељенскистарешинаједужанда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брине о раду и успехусвојихученик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уредноводидневникрада, разреднукњигу и другупрописануевиденцију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благовременопратиостваривањераспоредачасова у свомодељењу и упозораванаставникекојинеуредноводеевиденцију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равдаизостанкеучениканаосновулекарскогоправдањашколскоглекараилиоправдањародитеља, односнодругогзаконскогзаступникаученик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уписује у ђачкукњижицуобавештењазародитеље, односностаратељеученика и вршиконтролуупознавањасаобавештењем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сарађујесародитељима, односностаратељимаученика и обавештаваих о понашању, изостанцима и успехуученика, пружаинформације о другимактивностима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брине о ученицимасвогодељењазавремеизвођењаекскурзија, излета, културнихманифестација, спортских и другихваннаставнихактивности у којимаонучествуј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6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Међусобниодносинаставника, осталихзапослених у школи и учениказаснивајусенаузајамномпоштовању, разумевању и сарадњи у остваривањуваспитнеулоге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7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ужностистручногсарадника - школскогпсихолога, педагога, библиотекара и другихсуда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lastRenderedPageBreak/>
        <w:t>-</w:t>
      </w:r>
      <w:r w:rsidR="00D44E39">
        <w:rPr>
          <w:rFonts w:ascii="Arial" w:eastAsia="Times New Roman" w:hAnsi="Arial" w:cs="Arial"/>
          <w:color w:val="000000"/>
          <w:sz w:val="21"/>
          <w:szCs w:val="21"/>
        </w:rPr>
        <w:t xml:space="preserve">долази у школунајкасније 15 </w:t>
      </w:r>
      <w:r w:rsidRPr="00280A5F">
        <w:rPr>
          <w:rFonts w:ascii="Arial" w:eastAsia="Times New Roman" w:hAnsi="Arial" w:cs="Arial"/>
          <w:color w:val="000000"/>
          <w:sz w:val="21"/>
          <w:szCs w:val="21"/>
        </w:rPr>
        <w:t>минутапрепочеткарадногвремен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обавестидиректорашколе о свомизостајањусапосл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остварујесарадњусанаставницима и директором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остварујесарадњусаученицима и родитељима, односнодругимзаконскимзаступникомученик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извршавадругеобавезе у складусапрограмомрадастручнихсарадника у школи, прописанимодговарајућимПравилником о програмурадастручнихсарадника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8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Дужностизапосленогнапомоћно-техничкимпословимасуда: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одржавачистоћушколскихпросторија, дворишта и спортскихтерен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омажедежурномнаставнику у раду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ежурапремаутврђеномраспореду и сменама и неудаљавасесарадногместабездозволесекретара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достављапотребанматеријалзанаставу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обављасвојепослове у оквирурадногместа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у сарадњисадежурнимнаставникомпредузимамерерадиодржавањареда и мира у школи, безбедностиученика, запослених и имовине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свакодневнопрегледаучионице, радионице и осталепросторије у школи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утврђујестањеобјекта и опреме и о томеобавештавасекретарашколе,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74273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- предузимасвемередасепозавршеткурадаобезбеде и закључајуобјектишколе, погасесветла, проверававодоводне, грејне и другеинсталациј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7" w:name="str_18"/>
      <w:bookmarkEnd w:id="17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апонашањародитеља, односнодругогзаконскогзаступникаученика и трећихлица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9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AB765E" w:rsidRDefault="00AB765E" w:rsidP="00AB765E">
      <w:pPr>
        <w:pStyle w:val="Normal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тељ, односнодругизаконскизаступникдететаодговоранје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зауписдетета у предшколскиприпремнипрограм и уписдетета у школу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заредовнопохађањенаставе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заредовнопохађањеприпремненаставе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даодмах, а најкасније у рокуод 48 сатиодмоментанаступањаспреченостиученикадаприсуствујенастави о томеобавестишколу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18" w:name="_Hlk145680176"/>
      <w:r>
        <w:rPr>
          <w:rFonts w:ascii="Arial" w:hAnsi="Arial" w:cs="Arial"/>
          <w:color w:val="000000"/>
          <w:sz w:val="21"/>
          <w:szCs w:val="21"/>
        </w:rPr>
        <w:t>5) даправдаизостанкеученика, најкасније у рокуодосамданаодданапрестанкаспреченостиученикадаприсуствујенастави</w:t>
      </w:r>
      <w:r w:rsidR="00A027A5">
        <w:rPr>
          <w:rFonts w:ascii="Arial" w:hAnsi="Arial" w:cs="Arial"/>
          <w:color w:val="000000"/>
          <w:sz w:val="21"/>
          <w:szCs w:val="21"/>
          <w:lang/>
        </w:rPr>
        <w:t>, писменим изјашњење</w:t>
      </w:r>
      <w:r w:rsidR="005B7F77">
        <w:rPr>
          <w:rFonts w:ascii="Arial" w:hAnsi="Arial" w:cs="Arial"/>
          <w:color w:val="000000"/>
          <w:sz w:val="21"/>
          <w:szCs w:val="21"/>
          <w:lang/>
        </w:rPr>
        <w:t>м</w:t>
      </w:r>
      <w:r w:rsidR="00A027A5">
        <w:rPr>
          <w:rFonts w:ascii="Arial" w:hAnsi="Arial" w:cs="Arial"/>
          <w:color w:val="000000"/>
          <w:sz w:val="21"/>
          <w:szCs w:val="21"/>
          <w:lang/>
        </w:rPr>
        <w:t xml:space="preserve"> за 2</w:t>
      </w:r>
      <w:r w:rsidR="00DE0BF0">
        <w:rPr>
          <w:rFonts w:ascii="Arial" w:hAnsi="Arial" w:cs="Arial"/>
          <w:color w:val="000000"/>
          <w:sz w:val="21"/>
          <w:szCs w:val="21"/>
          <w:lang/>
        </w:rPr>
        <w:t xml:space="preserve"> дана</w:t>
      </w:r>
      <w:r w:rsidR="00A027A5">
        <w:rPr>
          <w:rFonts w:ascii="Arial" w:hAnsi="Arial" w:cs="Arial"/>
          <w:color w:val="000000"/>
          <w:sz w:val="21"/>
          <w:szCs w:val="21"/>
          <w:lang/>
        </w:rPr>
        <w:t xml:space="preserve"> изостанка у полугодишту, односно 4</w:t>
      </w:r>
      <w:r w:rsidR="00DE0BF0">
        <w:rPr>
          <w:rFonts w:ascii="Arial" w:hAnsi="Arial" w:cs="Arial"/>
          <w:color w:val="000000"/>
          <w:sz w:val="21"/>
          <w:szCs w:val="21"/>
          <w:lang/>
        </w:rPr>
        <w:t xml:space="preserve"> дана</w:t>
      </w:r>
      <w:r w:rsidR="00A027A5">
        <w:rPr>
          <w:rFonts w:ascii="Arial" w:hAnsi="Arial" w:cs="Arial"/>
          <w:color w:val="000000"/>
          <w:sz w:val="21"/>
          <w:szCs w:val="21"/>
          <w:lang/>
        </w:rPr>
        <w:t xml:space="preserve"> изостанка у току школ</w:t>
      </w:r>
      <w:r w:rsidR="004A3A41">
        <w:rPr>
          <w:rFonts w:ascii="Arial" w:hAnsi="Arial" w:cs="Arial"/>
          <w:color w:val="000000"/>
          <w:sz w:val="21"/>
          <w:szCs w:val="21"/>
          <w:lang/>
        </w:rPr>
        <w:t>с</w:t>
      </w:r>
      <w:r w:rsidR="00A027A5">
        <w:rPr>
          <w:rFonts w:ascii="Arial" w:hAnsi="Arial" w:cs="Arial"/>
          <w:color w:val="000000"/>
          <w:sz w:val="21"/>
          <w:szCs w:val="21"/>
          <w:lang/>
        </w:rPr>
        <w:t>ке године, за дуже из</w:t>
      </w:r>
      <w:r w:rsidR="005B7F77">
        <w:rPr>
          <w:rFonts w:ascii="Arial" w:hAnsi="Arial" w:cs="Arial"/>
          <w:color w:val="000000"/>
          <w:sz w:val="21"/>
          <w:szCs w:val="21"/>
          <w:lang/>
        </w:rPr>
        <w:t>о</w:t>
      </w:r>
      <w:r w:rsidR="00A027A5">
        <w:rPr>
          <w:rFonts w:ascii="Arial" w:hAnsi="Arial" w:cs="Arial"/>
          <w:color w:val="000000"/>
          <w:sz w:val="21"/>
          <w:szCs w:val="21"/>
          <w:lang/>
        </w:rPr>
        <w:t xml:space="preserve">станке </w:t>
      </w:r>
      <w:r>
        <w:rPr>
          <w:rFonts w:ascii="Arial" w:hAnsi="Arial" w:cs="Arial"/>
          <w:color w:val="000000"/>
          <w:sz w:val="21"/>
          <w:szCs w:val="21"/>
        </w:rPr>
        <w:t>одговарајућомлекарскомилидругомрелевантномдокументацијом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bookmarkEnd w:id="18"/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данапозившколеузмеактивноучешће у свимоблицимаваспитноградасаучеником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) заповредузабранеизчл. 110-112. овогзаконаучињенуодстранеученика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) затежеповредеобавезеученикаизчлана 83. овогзакона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) дапоштујеправилаустанове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тељодноснодругизаконскизаступникдужанједанадокнадиматеријалнуштетукојуученикнанесешколи, намерноилиизкрајњенепажње, у складусазаконом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AB765E" w:rsidRDefault="00AB765E" w:rsidP="00AB765E">
      <w:pPr>
        <w:pStyle w:val="Normal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колаподносизахтевзапокретањепрекршајногпоступка, односнокривичнупријавурадиутврђивањаодговорностиродитеља, односнодругогзаконскогзаступникаизразлогапрописанихставом 1. овогчлана.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Члан 60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Школанеможедаприкупљафинансијскасредстваодученикабезобавештавања и сагласностињеговогродитеља, односностаратеља о том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61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длицакојенијезапослено у школидежурнинаставникнаулазнимвратимаобавезанједатражиличнукарту, илидругуличнуисправу, односнослужбенипозивзадолазак у школу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9" w:name="str_19"/>
      <w:bookmarkEnd w:id="19"/>
      <w:r w:rsidRPr="00280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вршнеодредбе 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62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Заспровођењеовихправилаодговоранједиректор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63 </w:t>
      </w:r>
      <w:r w:rsidRPr="00280A5F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280A5F" w:rsidRPr="00280A5F" w:rsidRDefault="00280A5F" w:rsidP="00280A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0A5F">
        <w:rPr>
          <w:rFonts w:ascii="Arial" w:eastAsia="Times New Roman" w:hAnsi="Arial" w:cs="Arial"/>
          <w:color w:val="000000"/>
          <w:sz w:val="21"/>
          <w:szCs w:val="21"/>
        </w:rPr>
        <w:t>Оваправиластупајунаснагуосмогданаодданаобјављивањанаогласнојтаблишколе. </w:t>
      </w:r>
      <w:r w:rsidRPr="00280A5F">
        <w:rPr>
          <w:rFonts w:ascii="Arial" w:eastAsia="Times New Roman" w:hAnsi="Arial" w:cs="Arial"/>
          <w:color w:val="000000"/>
          <w:sz w:val="21"/>
        </w:rPr>
        <w:t> </w:t>
      </w:r>
    </w:p>
    <w:p w:rsidR="004E6D0C" w:rsidRPr="007145C2" w:rsidRDefault="004E6D0C" w:rsidP="004E6D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СтупањемнаснагуовихПравилапрестајудаважеПравилапонашањаученика у  Основнојшколи  „БранкоРадичевић“ Кузмин, запослених и родитељаброј: 5/</w:t>
      </w:r>
      <w:r w:rsidR="00AB765E">
        <w:rPr>
          <w:rFonts w:ascii="Arial" w:eastAsia="Times New Roman" w:hAnsi="Arial" w:cs="Arial"/>
          <w:color w:val="000000"/>
          <w:sz w:val="21"/>
          <w:szCs w:val="21"/>
          <w:lang/>
        </w:rPr>
        <w:t>10</w:t>
      </w:r>
      <w:r>
        <w:rPr>
          <w:rFonts w:ascii="Arial" w:eastAsia="Times New Roman" w:hAnsi="Arial" w:cs="Arial"/>
          <w:color w:val="000000"/>
          <w:sz w:val="21"/>
          <w:szCs w:val="21"/>
        </w:rPr>
        <w:t>-0</w:t>
      </w:r>
      <w:r w:rsidR="006912EC">
        <w:rPr>
          <w:rFonts w:ascii="Arial" w:eastAsia="Times New Roman" w:hAnsi="Arial" w:cs="Arial"/>
          <w:color w:val="000000"/>
          <w:sz w:val="21"/>
          <w:szCs w:val="21"/>
        </w:rPr>
        <w:t>2213.05.2022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Pr="007145C2">
        <w:rPr>
          <w:rFonts w:ascii="Arial" w:eastAsia="Times New Roman" w:hAnsi="Arial" w:cs="Arial"/>
          <w:color w:val="000000"/>
          <w:sz w:val="21"/>
          <w:szCs w:val="21"/>
        </w:rPr>
        <w:t>године.</w:t>
      </w:r>
      <w:r w:rsidRPr="007145C2">
        <w:rPr>
          <w:rFonts w:ascii="Arial" w:eastAsia="Times New Roman" w:hAnsi="Arial" w:cs="Arial"/>
          <w:color w:val="000000"/>
          <w:sz w:val="21"/>
        </w:rPr>
        <w:t> </w:t>
      </w:r>
    </w:p>
    <w:p w:rsidR="004E6D0C" w:rsidRDefault="004E6D0C" w:rsidP="004E6D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r w:rsidRPr="007145C2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7145C2">
        <w:rPr>
          <w:rFonts w:ascii="Arial" w:eastAsia="Times New Roman" w:hAnsi="Arial" w:cs="Arial"/>
          <w:color w:val="000000"/>
          <w:sz w:val="21"/>
        </w:rPr>
        <w:t> </w:t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</w:p>
    <w:p w:rsidR="004E6D0C" w:rsidRDefault="004E6D0C" w:rsidP="0060299A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1"/>
        </w:rPr>
      </w:pP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  <w:t>Председникшколскогодбора,</w:t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 w:rsidR="00AB765E">
        <w:rPr>
          <w:rFonts w:ascii="Arial" w:eastAsia="Times New Roman" w:hAnsi="Arial" w:cs="Arial"/>
          <w:color w:val="000000"/>
          <w:sz w:val="21"/>
          <w:lang/>
        </w:rPr>
        <w:t>Мирјана Краник</w:t>
      </w:r>
    </w:p>
    <w:p w:rsidR="004E6D0C" w:rsidRDefault="004E6D0C" w:rsidP="004E6D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E6D0C" w:rsidRDefault="004E6D0C" w:rsidP="004E6D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E6D0C" w:rsidRDefault="004E6D0C" w:rsidP="004E6D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језаведен</w:t>
      </w:r>
      <w:r>
        <w:rPr>
          <w:rFonts w:ascii="Arial" w:eastAsia="Times New Roman" w:hAnsi="Arial" w:cs="Arial"/>
          <w:color w:val="000000"/>
          <w:sz w:val="21"/>
          <w:szCs w:val="21"/>
        </w:rPr>
        <w:t>подделоводнимбројем  5/10 -0</w:t>
      </w:r>
      <w:r w:rsidR="00AB765E">
        <w:rPr>
          <w:rFonts w:ascii="Arial" w:eastAsia="Times New Roman" w:hAnsi="Arial" w:cs="Arial"/>
          <w:color w:val="000000"/>
          <w:sz w:val="21"/>
          <w:szCs w:val="21"/>
          <w:lang/>
        </w:rPr>
        <w:t>2</w:t>
      </w:r>
      <w:r w:rsidR="006912EC">
        <w:rPr>
          <w:rFonts w:ascii="Arial" w:eastAsia="Times New Roman" w:hAnsi="Arial" w:cs="Arial"/>
          <w:color w:val="000000"/>
          <w:sz w:val="21"/>
          <w:szCs w:val="21"/>
        </w:rPr>
        <w:t>3</w:t>
      </w:r>
      <w:r>
        <w:rPr>
          <w:rFonts w:ascii="Arial" w:eastAsia="Times New Roman" w:hAnsi="Arial" w:cs="Arial"/>
          <w:color w:val="000000"/>
          <w:sz w:val="21"/>
          <w:szCs w:val="21"/>
        </w:rPr>
        <w:t>од</w:t>
      </w:r>
      <w:r w:rsidR="00AB765E">
        <w:rPr>
          <w:rFonts w:ascii="Arial" w:eastAsia="Times New Roman" w:hAnsi="Arial" w:cs="Arial"/>
          <w:color w:val="000000"/>
          <w:sz w:val="21"/>
          <w:szCs w:val="21"/>
          <w:lang/>
        </w:rPr>
        <w:t>1</w:t>
      </w:r>
      <w:r w:rsidR="006912EC">
        <w:rPr>
          <w:rFonts w:ascii="Arial" w:eastAsia="Times New Roman" w:hAnsi="Arial" w:cs="Arial"/>
          <w:color w:val="000000"/>
          <w:sz w:val="21"/>
          <w:szCs w:val="21"/>
        </w:rPr>
        <w:t>4</w:t>
      </w:r>
      <w:r>
        <w:rPr>
          <w:rFonts w:ascii="Arial" w:eastAsia="Times New Roman" w:hAnsi="Arial" w:cs="Arial"/>
          <w:color w:val="000000"/>
          <w:sz w:val="21"/>
          <w:szCs w:val="21"/>
        </w:rPr>
        <w:t>.0</w:t>
      </w:r>
      <w:r w:rsidR="006912EC">
        <w:rPr>
          <w:rFonts w:ascii="Arial" w:eastAsia="Times New Roman" w:hAnsi="Arial" w:cs="Arial"/>
          <w:color w:val="000000"/>
          <w:sz w:val="21"/>
          <w:szCs w:val="21"/>
        </w:rPr>
        <w:t>9</w:t>
      </w:r>
      <w:r>
        <w:rPr>
          <w:rFonts w:ascii="Arial" w:eastAsia="Times New Roman" w:hAnsi="Arial" w:cs="Arial"/>
          <w:color w:val="000000"/>
          <w:sz w:val="21"/>
          <w:szCs w:val="21"/>
        </w:rPr>
        <w:t>.20</w:t>
      </w:r>
      <w:r w:rsidR="00AB765E">
        <w:rPr>
          <w:rFonts w:ascii="Arial" w:eastAsia="Times New Roman" w:hAnsi="Arial" w:cs="Arial"/>
          <w:color w:val="000000"/>
          <w:sz w:val="21"/>
          <w:szCs w:val="21"/>
          <w:lang/>
        </w:rPr>
        <w:t>2</w:t>
      </w:r>
      <w:r w:rsidR="006912EC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60299A">
        <w:rPr>
          <w:rFonts w:ascii="Arial" w:eastAsia="Times New Roman" w:hAnsi="Arial" w:cs="Arial"/>
          <w:color w:val="000000"/>
          <w:sz w:val="21"/>
          <w:szCs w:val="21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, а објављенјенаоглас</w:t>
      </w:r>
      <w:r>
        <w:rPr>
          <w:rFonts w:ascii="Arial" w:eastAsia="Times New Roman" w:hAnsi="Arial" w:cs="Arial"/>
          <w:color w:val="000000"/>
          <w:sz w:val="21"/>
          <w:szCs w:val="21"/>
        </w:rPr>
        <w:t>нојтаблиШколе, дана</w:t>
      </w:r>
      <w:r w:rsidR="007E642C">
        <w:rPr>
          <w:rFonts w:ascii="Arial" w:eastAsia="Times New Roman" w:hAnsi="Arial" w:cs="Arial"/>
          <w:color w:val="000000"/>
          <w:sz w:val="21"/>
          <w:szCs w:val="21"/>
          <w:lang/>
        </w:rPr>
        <w:t>15.09.2023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:rsidR="00AB765E" w:rsidRPr="00BC3099" w:rsidRDefault="00AB765E" w:rsidP="004E6D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E6D0C" w:rsidRPr="00BE083F" w:rsidRDefault="004E6D0C" w:rsidP="004E6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6D0C" w:rsidRDefault="004E6D0C" w:rsidP="004E6D0C"/>
    <w:p w:rsidR="00C448EA" w:rsidRDefault="00C448EA" w:rsidP="004E6D0C">
      <w:pPr>
        <w:spacing w:before="100" w:beforeAutospacing="1" w:after="100" w:afterAutospacing="1" w:line="240" w:lineRule="auto"/>
      </w:pPr>
    </w:p>
    <w:sectPr w:rsidR="00C448EA" w:rsidSect="00C448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/>
  <w:rsids>
    <w:rsidRoot w:val="00280A5F"/>
    <w:rsid w:val="001B13EC"/>
    <w:rsid w:val="001C6DE5"/>
    <w:rsid w:val="001E3A32"/>
    <w:rsid w:val="0027142A"/>
    <w:rsid w:val="00273E16"/>
    <w:rsid w:val="00280A5F"/>
    <w:rsid w:val="00441EAD"/>
    <w:rsid w:val="004A3A41"/>
    <w:rsid w:val="004C01DA"/>
    <w:rsid w:val="004D6975"/>
    <w:rsid w:val="004E6D0C"/>
    <w:rsid w:val="004F09EF"/>
    <w:rsid w:val="0050039B"/>
    <w:rsid w:val="00563EAC"/>
    <w:rsid w:val="00584104"/>
    <w:rsid w:val="005B7F77"/>
    <w:rsid w:val="0060299A"/>
    <w:rsid w:val="00657153"/>
    <w:rsid w:val="006912EC"/>
    <w:rsid w:val="00742736"/>
    <w:rsid w:val="007748B6"/>
    <w:rsid w:val="007A3B39"/>
    <w:rsid w:val="007E642C"/>
    <w:rsid w:val="00926F45"/>
    <w:rsid w:val="00A027A5"/>
    <w:rsid w:val="00AB765E"/>
    <w:rsid w:val="00C05108"/>
    <w:rsid w:val="00C448EA"/>
    <w:rsid w:val="00D44E39"/>
    <w:rsid w:val="00DE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8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28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0A5F"/>
  </w:style>
  <w:style w:type="paragraph" w:customStyle="1" w:styleId="wyq110---naslov-clana">
    <w:name w:val="wyq110---naslov-clana"/>
    <w:basedOn w:val="Normal"/>
    <w:rsid w:val="0028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28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74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1E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D099-243B-4668-B61C-5167E8D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ca</dc:creator>
  <cp:keywords/>
  <dc:description/>
  <cp:lastModifiedBy>Branislav Veselinovic</cp:lastModifiedBy>
  <cp:revision>6</cp:revision>
  <cp:lastPrinted>2023-10-12T08:21:00Z</cp:lastPrinted>
  <dcterms:created xsi:type="dcterms:W3CDTF">2022-11-07T14:04:00Z</dcterms:created>
  <dcterms:modified xsi:type="dcterms:W3CDTF">2023-10-13T09:06:00Z</dcterms:modified>
</cp:coreProperties>
</file>